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tblGrid>
      <w:tr w:rsidR="000702D9" w14:paraId="493A674B" w14:textId="77777777" w:rsidTr="00C83B55">
        <w:trPr>
          <w:trHeight w:val="1055"/>
        </w:trPr>
        <w:tc>
          <w:tcPr>
            <w:tcW w:w="4240" w:type="dxa"/>
          </w:tcPr>
          <w:p w14:paraId="38E59FAB" w14:textId="425BE751" w:rsidR="000702D9" w:rsidRDefault="000702D9" w:rsidP="00C83B55">
            <w:pPr>
              <w:tabs>
                <w:tab w:val="left" w:pos="5387"/>
              </w:tabs>
              <w:ind w:right="-379"/>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68778C29"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 xml:space="preserve">nekustamā īpašuma </w:t>
            </w:r>
            <w:bookmarkStart w:id="1" w:name="_Hlk119396428"/>
            <w:r w:rsidR="0057773D">
              <w:rPr>
                <w:rFonts w:ascii="Times New Roman" w:hAnsi="Times New Roman" w:cs="Times New Roman"/>
                <w:bCs/>
                <w:color w:val="000000"/>
                <w:sz w:val="18"/>
                <w:szCs w:val="18"/>
              </w:rPr>
              <w:t xml:space="preserve">ar kadastra numuru 5001 007 0270 un adresi: </w:t>
            </w:r>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 Gulben</w:t>
            </w:r>
            <w:r w:rsidR="0057773D">
              <w:rPr>
                <w:rFonts w:ascii="Times New Roman" w:hAnsi="Times New Roman" w:cs="Times New Roman"/>
                <w:bCs/>
                <w:color w:val="000000"/>
                <w:sz w:val="18"/>
                <w:szCs w:val="18"/>
              </w:rPr>
              <w:t>e, Gulbenes novads,</w:t>
            </w:r>
            <w:r w:rsidRPr="00803C2F">
              <w:rPr>
                <w:rFonts w:ascii="Times New Roman" w:hAnsi="Times New Roman" w:cs="Times New Roman"/>
                <w:bCs/>
                <w:color w:val="000000"/>
                <w:sz w:val="18"/>
                <w:szCs w:val="18"/>
              </w:rPr>
              <w:t xml:space="preserve"> ražošanas</w:t>
            </w:r>
            <w:r w:rsidR="0057773D">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C6608F">
              <w:rPr>
                <w:rFonts w:ascii="Times New Roman" w:hAnsi="Times New Roman" w:cs="Times New Roman"/>
                <w:bCs/>
                <w:color w:val="000000"/>
                <w:sz w:val="18"/>
                <w:szCs w:val="18"/>
              </w:rPr>
              <w:t>421,81</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5C1F62">
              <w:rPr>
                <w:rFonts w:ascii="Times New Roman" w:hAnsi="Times New Roman" w:cs="Times New Roman"/>
                <w:bCs/>
                <w:color w:val="000000"/>
                <w:sz w:val="18"/>
                <w:szCs w:val="18"/>
              </w:rPr>
              <w:t>pirm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C83B55">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36192F7A"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Teritoriju revitalizācija, reģenerējot degradētās teritorijas atbilstoši pašvaldību integrētajām attīstības programmām” īstenošanas noteikumi”</w:t>
      </w:r>
      <w:r w:rsidR="00BA5490" w:rsidRPr="00BA5490">
        <w:t xml:space="preserve"> </w:t>
      </w:r>
      <w:r w:rsidR="00BA5490" w:rsidRPr="00BA5490">
        <w:rPr>
          <w:rFonts w:ascii="Times New Roman" w:hAnsi="Times New Roman" w:cs="Times New Roman"/>
          <w:color w:val="000000"/>
        </w:rPr>
        <w:t>un 13.1.3. specifiskā atbalsta mērķa “Atveseļošanas pasākumi vides un reģionālās attīstības jomā” 13.1.3.3. pasākuma “Teritoriju revitalizācija uzņēmējdarbības veicināšanai pašvaldībās”</w:t>
      </w:r>
      <w:r w:rsidRPr="00220962">
        <w:rPr>
          <w:rFonts w:ascii="Times New Roman" w:hAnsi="Times New Roman" w:cs="Times New Roman"/>
          <w:color w:val="000000"/>
        </w:rPr>
        <w:t xml:space="preserve"> 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313BEBC4"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CD03C2">
        <w:rPr>
          <w:rFonts w:ascii="Times New Roman" w:hAnsi="Times New Roman"/>
          <w:color w:val="000000"/>
        </w:rPr>
        <w:t xml:space="preserve"> </w:t>
      </w:r>
      <w:r w:rsidR="00C4443A" w:rsidRPr="00220962">
        <w:rPr>
          <w:rFonts w:ascii="Times New Roman" w:hAnsi="Times New Roman"/>
        </w:rPr>
        <w:t>lēmumu Nr. GND/2022</w:t>
      </w:r>
      <w:r w:rsidR="00CD03C2" w:rsidRPr="00220962">
        <w:rPr>
          <w:rFonts w:ascii="Times New Roman" w:hAnsi="Times New Roman"/>
        </w:rPr>
        <w:t>/</w:t>
      </w:r>
      <w:r w:rsidR="003102BD">
        <w:rPr>
          <w:rFonts w:ascii="Times New Roman" w:hAnsi="Times New Roman"/>
        </w:rPr>
        <w:t>1328</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E260A2">
        <w:rPr>
          <w:rFonts w:ascii="Times New Roman" w:hAnsi="Times New Roman"/>
        </w:rPr>
        <w:t xml:space="preserve">ar kadastra numuru 5001 007 0270 un adresi: </w:t>
      </w:r>
      <w:r w:rsidR="00F12DF5">
        <w:rPr>
          <w:rFonts w:ascii="Times New Roman" w:hAnsi="Times New Roman"/>
        </w:rPr>
        <w:t>Zaļā iela 3</w:t>
      </w:r>
      <w:r w:rsidR="009F2876">
        <w:rPr>
          <w:rFonts w:ascii="Times New Roman" w:hAnsi="Times New Roman"/>
        </w:rPr>
        <w:t>,</w:t>
      </w:r>
      <w:r w:rsidR="00F12DF5">
        <w:rPr>
          <w:rFonts w:ascii="Times New Roman" w:hAnsi="Times New Roman"/>
        </w:rPr>
        <w:t xml:space="preserve"> Gulben</w:t>
      </w:r>
      <w:r w:rsidR="009F2876">
        <w:rPr>
          <w:rFonts w:ascii="Times New Roman" w:hAnsi="Times New Roman"/>
        </w:rPr>
        <w:t>e, Gulbenes novads</w:t>
      </w:r>
      <w:r w:rsidR="00D305E6">
        <w:rPr>
          <w:rFonts w:ascii="Times New Roman" w:hAnsi="Times New Roman"/>
        </w:rPr>
        <w:t>,</w:t>
      </w:r>
      <w:r w:rsidR="00F12DF5">
        <w:rPr>
          <w:rFonts w:ascii="Times New Roman" w:hAnsi="Times New Roman"/>
        </w:rPr>
        <w:t xml:space="preserve"> ražošanas ēkas daļas </w:t>
      </w:r>
      <w:r w:rsidR="00143A24">
        <w:rPr>
          <w:rFonts w:ascii="Times New Roman" w:hAnsi="Times New Roman"/>
        </w:rPr>
        <w:t>421,81</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4F475B">
        <w:rPr>
          <w:rFonts w:ascii="Times New Roman" w:hAnsi="Times New Roman"/>
        </w:rPr>
        <w:t>pirmās</w:t>
      </w:r>
      <w:r w:rsidR="009257A6" w:rsidRPr="009257A6">
        <w:rPr>
          <w:rFonts w:ascii="Times New Roman" w:hAnsi="Times New Roman"/>
        </w:rPr>
        <w:t xml:space="preserve"> 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135D34C7"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003102BD">
        <w:rPr>
          <w:rFonts w:ascii="Times New Roman" w:hAnsi="Times New Roman"/>
        </w:rPr>
        <w:t>1328</w:t>
      </w:r>
      <w:r w:rsidRPr="00220962">
        <w:rPr>
          <w:rFonts w:ascii="Times New Roman" w:hAnsi="Times New Roman"/>
        </w:rPr>
        <w:t xml:space="preserve"> (protokols Nr.</w:t>
      </w:r>
      <w:r w:rsidR="003102BD">
        <w:rPr>
          <w:rFonts w:ascii="Times New Roman" w:hAnsi="Times New Roman"/>
        </w:rPr>
        <w:t>27</w:t>
      </w:r>
      <w:r w:rsidRPr="00220962">
        <w:rPr>
          <w:rFonts w:ascii="Times New Roman" w:hAnsi="Times New Roman"/>
        </w:rPr>
        <w:t xml:space="preserve">; </w:t>
      </w:r>
      <w:r w:rsidR="003102BD">
        <w:rPr>
          <w:rFonts w:ascii="Times New Roman" w:hAnsi="Times New Roman"/>
        </w:rPr>
        <w:t>115</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 xml:space="preserve">2022.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D305E6">
        <w:rPr>
          <w:rFonts w:ascii="Times New Roman" w:hAnsi="Times New Roman"/>
          <w:bCs/>
        </w:rPr>
        <w:t xml:space="preserve">ar kadastra numuru 5001 007 0270 un adresi: </w:t>
      </w:r>
      <w:r w:rsidR="00F12DF5" w:rsidRPr="00F12DF5">
        <w:rPr>
          <w:rFonts w:ascii="Times New Roman" w:hAnsi="Times New Roman"/>
          <w:bCs/>
        </w:rPr>
        <w:t>Zaļā iela 3</w:t>
      </w:r>
      <w:r w:rsidR="00D305E6">
        <w:rPr>
          <w:rFonts w:ascii="Times New Roman" w:hAnsi="Times New Roman"/>
          <w:bCs/>
        </w:rPr>
        <w:t>,</w:t>
      </w:r>
      <w:r w:rsidR="00F12DF5" w:rsidRPr="00F12DF5">
        <w:rPr>
          <w:rFonts w:ascii="Times New Roman" w:hAnsi="Times New Roman"/>
          <w:bCs/>
        </w:rPr>
        <w:t xml:space="preserve"> Gulben</w:t>
      </w:r>
      <w:r w:rsidR="00D305E6">
        <w:rPr>
          <w:rFonts w:ascii="Times New Roman" w:hAnsi="Times New Roman"/>
          <w:bCs/>
        </w:rPr>
        <w:t>e, Gulbenes novads,</w:t>
      </w:r>
      <w:r w:rsidR="00F12DF5" w:rsidRPr="00F12DF5">
        <w:rPr>
          <w:rFonts w:ascii="Times New Roman" w:hAnsi="Times New Roman"/>
          <w:bCs/>
        </w:rPr>
        <w:t xml:space="preserve"> ražošanas ēkas daļas </w:t>
      </w:r>
      <w:r w:rsidR="00143A24">
        <w:rPr>
          <w:rFonts w:ascii="Times New Roman" w:hAnsi="Times New Roman"/>
          <w:bCs/>
        </w:rPr>
        <w:t>421,81</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4F475B">
        <w:rPr>
          <w:rFonts w:ascii="Times New Roman" w:hAnsi="Times New Roman"/>
          <w:bCs/>
        </w:rPr>
        <w:t>pirmās</w:t>
      </w:r>
      <w:r w:rsidR="00F12DF5" w:rsidRPr="00F12DF5">
        <w:rPr>
          <w:rFonts w:ascii="Times New Roman" w:hAnsi="Times New Roman"/>
          <w:bCs/>
        </w:rPr>
        <w:t xml:space="preserve"> 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7E1901C0"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E013A6">
        <w:rPr>
          <w:rFonts w:ascii="Times New Roman" w:hAnsi="Times New Roman"/>
          <w:color w:val="000000"/>
        </w:rPr>
        <w:t>__</w:t>
      </w:r>
      <w:r w:rsidRPr="00220962">
        <w:rPr>
          <w:rFonts w:ascii="Times New Roman" w:hAnsi="Times New Roman"/>
          <w:color w:val="000000"/>
        </w:rPr>
        <w:t xml:space="preserve">.gada </w:t>
      </w:r>
      <w:r w:rsidR="00E013A6">
        <w:rPr>
          <w:rFonts w:ascii="Times New Roman" w:hAnsi="Times New Roman"/>
          <w:color w:val="000000"/>
        </w:rPr>
        <w:t>__._______</w:t>
      </w:r>
      <w:r w:rsidR="009113DC">
        <w:rPr>
          <w:rFonts w:ascii="Times New Roman" w:hAnsi="Times New Roman"/>
          <w:color w:val="000000"/>
        </w:rPr>
        <w:t xml:space="preserve"> </w:t>
      </w:r>
      <w:r w:rsidRPr="00220962">
        <w:rPr>
          <w:rFonts w:ascii="Times New Roman" w:hAnsi="Times New Roman"/>
          <w:color w:val="000000"/>
        </w:rPr>
        <w:t>lēmumu Nr.</w:t>
      </w:r>
      <w:r w:rsidR="003F0329" w:rsidRPr="00220962">
        <w:rPr>
          <w:rFonts w:ascii="Times New Roman" w:hAnsi="Times New Roman"/>
        </w:rPr>
        <w:t xml:space="preserve"> GND/202</w:t>
      </w:r>
      <w:r w:rsidR="00E013A6">
        <w:rPr>
          <w:rFonts w:ascii="Times New Roman" w:hAnsi="Times New Roman"/>
        </w:rPr>
        <w:t>_</w:t>
      </w:r>
      <w:r w:rsidR="003F0329" w:rsidRPr="00220962">
        <w:rPr>
          <w:rFonts w:ascii="Times New Roman" w:hAnsi="Times New Roman"/>
        </w:rPr>
        <w:t>/</w:t>
      </w:r>
      <w:r w:rsidR="00E013A6">
        <w:rPr>
          <w:rFonts w:ascii="Times New Roman" w:hAnsi="Times New Roman"/>
        </w:rPr>
        <w:t>_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D305E6">
        <w:rPr>
          <w:rFonts w:ascii="Times New Roman" w:hAnsi="Times New Roman"/>
        </w:rPr>
        <w:t xml:space="preserve">ar kadastra numuru 5001 007 0270 un adresi: </w:t>
      </w:r>
      <w:r w:rsidR="00F12DF5" w:rsidRPr="00F12DF5">
        <w:rPr>
          <w:rFonts w:ascii="Times New Roman" w:hAnsi="Times New Roman"/>
        </w:rPr>
        <w:t>Zaļā iela 3</w:t>
      </w:r>
      <w:r w:rsidR="00D305E6">
        <w:rPr>
          <w:rFonts w:ascii="Times New Roman" w:hAnsi="Times New Roman"/>
        </w:rPr>
        <w:t>,</w:t>
      </w:r>
      <w:r w:rsidR="00F12DF5" w:rsidRPr="00F12DF5">
        <w:rPr>
          <w:rFonts w:ascii="Times New Roman" w:hAnsi="Times New Roman"/>
        </w:rPr>
        <w:t xml:space="preserve"> Gulben</w:t>
      </w:r>
      <w:r w:rsidR="00D305E6">
        <w:rPr>
          <w:rFonts w:ascii="Times New Roman" w:hAnsi="Times New Roman"/>
        </w:rPr>
        <w:t>e, Gulbenes novads,</w:t>
      </w:r>
      <w:r w:rsidR="00F12DF5" w:rsidRPr="00F12DF5">
        <w:rPr>
          <w:rFonts w:ascii="Times New Roman" w:hAnsi="Times New Roman"/>
        </w:rPr>
        <w:t xml:space="preserve"> ražošanas ēkas daļas </w:t>
      </w:r>
      <w:r w:rsidR="00143A24">
        <w:rPr>
          <w:rFonts w:ascii="Times New Roman" w:hAnsi="Times New Roman"/>
        </w:rPr>
        <w:t>421,81</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4F475B">
        <w:rPr>
          <w:rFonts w:ascii="Times New Roman" w:hAnsi="Times New Roman"/>
        </w:rPr>
        <w:t>pirmās</w:t>
      </w:r>
      <w:r w:rsidR="00F12DF5" w:rsidRPr="00F12DF5">
        <w:rPr>
          <w:rFonts w:ascii="Times New Roman" w:hAnsi="Times New Roman"/>
        </w:rPr>
        <w:t xml:space="preserve"> 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7E78FA4D"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004AEC">
        <w:rPr>
          <w:rFonts w:ascii="Times New Roman" w:hAnsi="Times New Roman"/>
        </w:rPr>
        <w:t xml:space="preserve">ar kadastra numuru 5001 007 0270 un adresi: </w:t>
      </w:r>
      <w:r w:rsidR="00CA7BA6" w:rsidRPr="00CA7BA6">
        <w:rPr>
          <w:rFonts w:ascii="Times New Roman" w:hAnsi="Times New Roman"/>
        </w:rPr>
        <w:t xml:space="preserve">Zaļā iela 3, Gulbene, Gulbenes novads, izbūvējamā ražošanas ēkas daļa </w:t>
      </w:r>
      <w:r w:rsidR="00AE6020">
        <w:rPr>
          <w:rFonts w:ascii="Times New Roman" w:hAnsi="Times New Roman"/>
        </w:rPr>
        <w:t>421,81</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un ārtelp</w:t>
      </w:r>
      <w:r w:rsidR="002F5C4D">
        <w:rPr>
          <w:rFonts w:ascii="Times New Roman" w:hAnsi="Times New Roman"/>
        </w:rPr>
        <w:t>a</w:t>
      </w:r>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0DEC36C4"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004AEC">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1</w:t>
      </w:r>
      <w:r w:rsidR="00004AEC">
        <w:rPr>
          <w:rFonts w:ascii="Times New Roman" w:hAnsi="Times New Roman"/>
        </w:rPr>
        <w:t>482</w:t>
      </w:r>
      <w:r w:rsidRPr="00CA7BA6">
        <w:rPr>
          <w:rFonts w:ascii="Times New Roman" w:hAnsi="Times New Roman"/>
        </w:rPr>
        <w:t>/3</w:t>
      </w:r>
      <w:r w:rsidR="00004AEC">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1BA36CAA" w14:textId="1374437A" w:rsidR="00AE7E75" w:rsidRDefault="003F0329" w:rsidP="00F111BF">
      <w:pPr>
        <w:pStyle w:val="Sarakstarindkopa"/>
        <w:numPr>
          <w:ilvl w:val="1"/>
          <w:numId w:val="10"/>
        </w:numPr>
        <w:tabs>
          <w:tab w:val="left" w:pos="567"/>
        </w:tabs>
        <w:spacing w:after="0" w:line="240" w:lineRule="auto"/>
        <w:ind w:left="567" w:hanging="567"/>
        <w:jc w:val="both"/>
        <w:rPr>
          <w:rFonts w:ascii="Times New Roman" w:hAnsi="Times New Roman"/>
        </w:rPr>
      </w:pPr>
      <w:r w:rsidRPr="00AE7E75">
        <w:rPr>
          <w:rFonts w:ascii="Times New Roman" w:hAnsi="Times New Roman"/>
          <w:color w:val="000000"/>
        </w:rPr>
        <w:t xml:space="preserve">Nomas </w:t>
      </w:r>
      <w:r w:rsidRPr="00AE7E75">
        <w:rPr>
          <w:rFonts w:ascii="Times New Roman" w:hAnsi="Times New Roman"/>
        </w:rPr>
        <w:t xml:space="preserve">objekts saskaņā ar Gulbenes novada pašvaldības teritorijas plānojumu atrodas Rūpnieciskās apbūves teritorija (R), galvenais Ēkas lietošanas veids – </w:t>
      </w:r>
      <w:r w:rsidR="00AE7E75" w:rsidRPr="00AE7E75">
        <w:rPr>
          <w:rFonts w:ascii="Times New Roman" w:hAnsi="Times New Roman"/>
        </w:rPr>
        <w:t>Rūpnieciskās ražošanas ēkas (kods 1251)</w:t>
      </w:r>
      <w:r w:rsidR="00D0307A">
        <w:rPr>
          <w:rFonts w:ascii="Times New Roman" w:hAnsi="Times New Roman"/>
        </w:rPr>
        <w:t>.</w:t>
      </w:r>
    </w:p>
    <w:p w14:paraId="01B74E39" w14:textId="14514A92" w:rsidR="003F0329" w:rsidRPr="00AE7E75" w:rsidRDefault="003F0329" w:rsidP="00F111BF">
      <w:pPr>
        <w:pStyle w:val="Sarakstarindkopa"/>
        <w:numPr>
          <w:ilvl w:val="1"/>
          <w:numId w:val="10"/>
        </w:numPr>
        <w:tabs>
          <w:tab w:val="left" w:pos="567"/>
        </w:tabs>
        <w:spacing w:after="0" w:line="240" w:lineRule="auto"/>
        <w:ind w:left="567" w:hanging="567"/>
        <w:jc w:val="both"/>
        <w:rPr>
          <w:rFonts w:ascii="Times New Roman" w:hAnsi="Times New Roman"/>
        </w:rPr>
      </w:pPr>
      <w:r w:rsidRPr="00AE7E75">
        <w:rPr>
          <w:rFonts w:ascii="Times New Roman" w:hAnsi="Times New Roman"/>
        </w:rPr>
        <w:lastRenderedPageBreak/>
        <w:t>Ēkas un Inženierbūvju būvniecība ir būvdarbu stadijā. Plānotais Nomas objekta nodošanas ekspluatācijā termiņš ir 202</w:t>
      </w:r>
      <w:r w:rsidR="00AE7E75">
        <w:rPr>
          <w:rFonts w:ascii="Times New Roman" w:hAnsi="Times New Roman"/>
        </w:rPr>
        <w:t>3</w:t>
      </w:r>
      <w:r w:rsidRPr="00AE7E75">
        <w:rPr>
          <w:rFonts w:ascii="Times New Roman" w:hAnsi="Times New Roman"/>
        </w:rPr>
        <w:t>.gada ceturtais ceturksnis.</w:t>
      </w:r>
    </w:p>
    <w:p w14:paraId="26BCA77C" w14:textId="77777777" w:rsidR="00AE7E75" w:rsidRDefault="003F0329" w:rsidP="002F2397">
      <w:pPr>
        <w:pStyle w:val="Sarakstarindkopa"/>
        <w:numPr>
          <w:ilvl w:val="1"/>
          <w:numId w:val="10"/>
        </w:numPr>
        <w:tabs>
          <w:tab w:val="left" w:pos="567"/>
        </w:tabs>
        <w:spacing w:after="0" w:line="240" w:lineRule="auto"/>
        <w:ind w:left="567" w:hanging="567"/>
        <w:jc w:val="both"/>
        <w:rPr>
          <w:rFonts w:ascii="Times New Roman" w:hAnsi="Times New Roman"/>
        </w:rPr>
      </w:pPr>
      <w:r w:rsidRPr="00AE7E75">
        <w:rPr>
          <w:rFonts w:ascii="Times New Roman" w:hAnsi="Times New Roman"/>
        </w:rPr>
        <w:t xml:space="preserve">Nomas objekta būvdarbi tiek veikti, pamatojoties uz Gulbenes novada būvvaldes </w:t>
      </w:r>
      <w:r w:rsidR="00AE7E75" w:rsidRPr="00AE7E75">
        <w:rPr>
          <w:rFonts w:ascii="Times New Roman" w:hAnsi="Times New Roman"/>
        </w:rPr>
        <w:t>2022.gada 2.novembrī izsniegtu būvatļauju Nr.BIS-BV-4.1-2022-3632.</w:t>
      </w:r>
    </w:p>
    <w:p w14:paraId="5E933DDA" w14:textId="4906D8EC" w:rsidR="00140D31" w:rsidRPr="00AE7E75" w:rsidRDefault="003F0329" w:rsidP="002F2397">
      <w:pPr>
        <w:pStyle w:val="Sarakstarindkopa"/>
        <w:numPr>
          <w:ilvl w:val="1"/>
          <w:numId w:val="10"/>
        </w:numPr>
        <w:tabs>
          <w:tab w:val="left" w:pos="567"/>
        </w:tabs>
        <w:spacing w:after="0" w:line="240" w:lineRule="auto"/>
        <w:ind w:left="567" w:hanging="567"/>
        <w:jc w:val="both"/>
        <w:rPr>
          <w:rFonts w:ascii="Times New Roman" w:hAnsi="Times New Roman"/>
        </w:rPr>
      </w:pPr>
      <w:r w:rsidRPr="00AE7E75">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648395A5"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EC4054" w:rsidRPr="00EC4054">
        <w:rPr>
          <w:rFonts w:ascii="Times New Roman" w:hAnsi="Times New Roman"/>
        </w:rPr>
        <w:t>“Ražošanas/noliktavas ēkas ar biroja telpām būvniecība Gulbenē” Nr. 5.6.2.0/22/I/00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BB6A80" w:rsidRPr="00BB6A80">
        <w:rPr>
          <w:rFonts w:ascii="Times New Roman" w:hAnsi="Times New Roman"/>
        </w:rPr>
        <w:t>un 13.1.3. specifiskā atbalsta mērķa “Atveseļošanas pasākumi vides un reģionālās attīstības jomā” 13.1.3.3. pasākuma “Teritoriju revitalizācija uzņēmējdarbības veicināšanai pašvaldībās”</w:t>
      </w:r>
      <w:r w:rsidR="00BB6A80">
        <w:rPr>
          <w:rFonts w:ascii="Times New Roman" w:hAnsi="Times New Roman"/>
        </w:rPr>
        <w:t xml:space="preserve"> </w:t>
      </w:r>
      <w:r w:rsidR="00DD2421" w:rsidRPr="00DD2421">
        <w:rPr>
          <w:rFonts w:ascii="Times New Roman" w:hAnsi="Times New Roman"/>
        </w:rPr>
        <w:t>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2BCA8E27"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3.gada 31.decembrim</w:t>
      </w:r>
      <w:r w:rsidR="009C613A">
        <w:rPr>
          <w:rFonts w:ascii="Times New Roman" w:hAnsi="Times New Roman"/>
        </w:rPr>
        <w:t xml:space="preserve"> </w:t>
      </w:r>
      <w:r w:rsidR="00A57825" w:rsidRPr="00A57825">
        <w:rPr>
          <w:rFonts w:ascii="Times New Roman" w:hAnsi="Times New Roman"/>
        </w:rPr>
        <w:t>(vai līdz datumam, kas ir grozīts atbilstoši normatīvajiem aktiem)</w:t>
      </w:r>
      <w:r w:rsidR="00A57825">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6123B4DD"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952BF5" w:rsidRPr="00952BF5">
        <w:rPr>
          <w:rFonts w:ascii="Times New Roman" w:hAnsi="Times New Roman"/>
        </w:rPr>
        <w:t>101 100,00 EUR (viens simts viens tūkstotis viens simts euro nulle centi)</w:t>
      </w:r>
      <w:r w:rsidRPr="0013146C">
        <w:rPr>
          <w:rFonts w:ascii="Times New Roman" w:hAnsi="Times New Roman"/>
        </w:rPr>
        <w:t>;</w:t>
      </w:r>
    </w:p>
    <w:p w14:paraId="60FCBEB4" w14:textId="3D6E5F7F"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952BF5">
        <w:rPr>
          <w:rFonts w:ascii="Times New Roman" w:hAnsi="Times New Roman"/>
        </w:rPr>
        <w:t>8</w:t>
      </w:r>
      <w:r w:rsidRPr="00220962">
        <w:rPr>
          <w:rFonts w:ascii="Times New Roman" w:hAnsi="Times New Roman"/>
        </w:rPr>
        <w:t xml:space="preserve"> (</w:t>
      </w:r>
      <w:r w:rsidR="00952BF5">
        <w:rPr>
          <w:rFonts w:ascii="Times New Roman" w:hAnsi="Times New Roman"/>
        </w:rPr>
        <w:t>astoņas</w:t>
      </w:r>
      <w:r w:rsidRPr="00220962">
        <w:rPr>
          <w:rFonts w:ascii="Times New Roman" w:hAnsi="Times New Roman"/>
        </w:rPr>
        <w:t>) jaunas darba vietas.</w:t>
      </w:r>
      <w:r w:rsidRPr="00220962">
        <w:rPr>
          <w:rFonts w:ascii="Times New Roman" w:hAnsi="Times New Roman"/>
        </w:rPr>
        <w:tab/>
      </w:r>
    </w:p>
    <w:p w14:paraId="5A8DC905" w14:textId="7777777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0D16700E"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566FE0">
        <w:rPr>
          <w:rFonts w:ascii="Times New Roman" w:hAnsi="Times New Roman"/>
        </w:rPr>
        <w:t>15</w:t>
      </w:r>
      <w:r w:rsidRPr="00260952">
        <w:rPr>
          <w:rFonts w:ascii="Times New Roman" w:hAnsi="Times New Roman"/>
          <w:bCs/>
        </w:rPr>
        <w:t xml:space="preserve"> (</w:t>
      </w:r>
      <w:r w:rsidR="00566FE0">
        <w:rPr>
          <w:rFonts w:ascii="Times New Roman" w:hAnsi="Times New Roman"/>
          <w:bCs/>
        </w:rPr>
        <w:t>piecpadsmit</w:t>
      </w:r>
      <w:r w:rsidRPr="00260952">
        <w:rPr>
          <w:rFonts w:ascii="Times New Roman" w:hAnsi="Times New Roman"/>
          <w:bCs/>
        </w:rPr>
        <w:t xml:space="preserve">) gadi no Līguma spēkā stāšanās dienas. </w:t>
      </w: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as maksa tiek aprēķināta, sākot no Līguma spēkā stāšanās dienas. Nomas maksas aprēķina </w:t>
      </w:r>
      <w:r w:rsidRPr="00260952">
        <w:rPr>
          <w:rFonts w:ascii="Times New Roman" w:hAnsi="Times New Roman"/>
        </w:rPr>
        <w:lastRenderedPageBreak/>
        <w:t>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7874083E"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BD64B5">
        <w:rPr>
          <w:rFonts w:ascii="Times New Roman" w:eastAsia="Times New Roman" w:hAnsi="Times New Roman"/>
        </w:rPr>
        <w:t>3</w:t>
      </w:r>
      <w:r w:rsidR="002207B4">
        <w:rPr>
          <w:rFonts w:ascii="Times New Roman" w:eastAsia="Times New Roman" w:hAnsi="Times New Roman"/>
        </w:rPr>
        <w:t>6,66</w:t>
      </w:r>
      <w:r w:rsidRPr="00260952">
        <w:rPr>
          <w:rFonts w:ascii="Times New Roman" w:eastAsia="Times New Roman" w:hAnsi="Times New Roman"/>
        </w:rPr>
        <w:t xml:space="preserve"> EUR (</w:t>
      </w:r>
      <w:r w:rsidR="00BD64B5">
        <w:rPr>
          <w:rFonts w:ascii="Times New Roman" w:eastAsia="Times New Roman" w:hAnsi="Times New Roman"/>
        </w:rPr>
        <w:t>trīsdesmit</w:t>
      </w:r>
      <w:r w:rsidR="002207B4" w:rsidRPr="002207B4">
        <w:rPr>
          <w:rFonts w:ascii="Times New Roman" w:eastAsia="Times New Roman" w:hAnsi="Times New Roman"/>
        </w:rPr>
        <w:t xml:space="preserve"> seši </w:t>
      </w:r>
      <w:r w:rsidR="002207B4" w:rsidRPr="00AA5092">
        <w:rPr>
          <w:rFonts w:ascii="Times New Roman" w:eastAsia="Times New Roman" w:hAnsi="Times New Roman"/>
          <w:i/>
          <w:iCs/>
        </w:rPr>
        <w:t>euro</w:t>
      </w:r>
      <w:r w:rsidR="002207B4" w:rsidRPr="002207B4">
        <w:rPr>
          <w:rFonts w:ascii="Times New Roman" w:eastAsia="Times New Roman" w:hAnsi="Times New Roman"/>
        </w:rPr>
        <w:t xml:space="preserve"> sešdesmit seši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 xml:space="preserve">Ja nomas maksas noteikšanai pieaicina neatkarīgu vērtētāju un tā atlīdzības summu ir iespējams attiecināt uz Nomnieku, un nomas maksa tiek palielināta, Nomnieks papildus </w:t>
      </w:r>
      <w:r w:rsidR="00555BB2" w:rsidRPr="00260952">
        <w:rPr>
          <w:rFonts w:ascii="Times New Roman" w:hAnsi="Times New Roman"/>
        </w:rPr>
        <w:lastRenderedPageBreak/>
        <w:t>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79B2913D"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5579C9">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31E4B9C6"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 xml:space="preserve">ar Gulbenes novada domes 2022.gada </w:t>
      </w:r>
      <w:r w:rsidR="007C4449">
        <w:rPr>
          <w:rFonts w:ascii="Times New Roman" w:hAnsi="Times New Roman"/>
          <w:color w:val="000000"/>
        </w:rPr>
        <w:t>29.decembra</w:t>
      </w:r>
      <w:r w:rsidRPr="005F36FE">
        <w:rPr>
          <w:rFonts w:ascii="Times New Roman" w:hAnsi="Times New Roman"/>
          <w:color w:val="000000"/>
        </w:rPr>
        <w:t xml:space="preserve"> lēmumu </w:t>
      </w:r>
      <w:r w:rsidR="00B26E28" w:rsidRPr="005F36FE">
        <w:rPr>
          <w:rFonts w:ascii="Times New Roman" w:hAnsi="Times New Roman"/>
        </w:rPr>
        <w:t>Nr. GND/2022/</w:t>
      </w:r>
      <w:r w:rsidR="00F566B5">
        <w:rPr>
          <w:rFonts w:ascii="Times New Roman" w:hAnsi="Times New Roman"/>
        </w:rPr>
        <w:t>1328</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5579C9">
        <w:rPr>
          <w:rFonts w:ascii="Times New Roman" w:hAnsi="Times New Roman"/>
        </w:rPr>
        <w:t xml:space="preserve">ar kadastra numuru 5001 007 0270 un adresi: </w:t>
      </w:r>
      <w:r w:rsidR="007C4449">
        <w:rPr>
          <w:rFonts w:ascii="Times New Roman" w:hAnsi="Times New Roman"/>
        </w:rPr>
        <w:t>Zaļā iela 3</w:t>
      </w:r>
      <w:r w:rsidR="005579C9">
        <w:rPr>
          <w:rFonts w:ascii="Times New Roman" w:hAnsi="Times New Roman"/>
        </w:rPr>
        <w:t>,</w:t>
      </w:r>
      <w:r w:rsidR="007C4449">
        <w:rPr>
          <w:rFonts w:ascii="Times New Roman" w:hAnsi="Times New Roman"/>
        </w:rPr>
        <w:t xml:space="preserve"> Gulben</w:t>
      </w:r>
      <w:r w:rsidR="005579C9">
        <w:rPr>
          <w:rFonts w:ascii="Times New Roman" w:hAnsi="Times New Roman"/>
        </w:rPr>
        <w:t>e, Gulbenes novads,</w:t>
      </w:r>
      <w:r w:rsidR="009257A6" w:rsidRPr="009257A6">
        <w:rPr>
          <w:rFonts w:ascii="Times New Roman" w:hAnsi="Times New Roman"/>
        </w:rPr>
        <w:t xml:space="preserve"> ražošanas ēkas daļas </w:t>
      </w:r>
      <w:r w:rsidR="007C4449">
        <w:rPr>
          <w:rFonts w:ascii="Times New Roman" w:hAnsi="Times New Roman"/>
        </w:rPr>
        <w:t>421,81</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pirmās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19D084BD" w:rsidR="002C1D03" w:rsidRPr="005F36FE" w:rsidRDefault="005579C9"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Pr>
          <w:rFonts w:ascii="Times New Roman" w:hAnsi="Times New Roman"/>
        </w:rPr>
        <w:t>1 (viena)</w:t>
      </w:r>
      <w:r w:rsidR="002C1D03" w:rsidRPr="005F36FE">
        <w:rPr>
          <w:rFonts w:ascii="Times New Roman" w:hAnsi="Times New Roman"/>
        </w:rPr>
        <w:t xml:space="preserve"> mēneš</w:t>
      </w:r>
      <w:r>
        <w:rPr>
          <w:rFonts w:ascii="Times New Roman" w:hAnsi="Times New Roman"/>
        </w:rPr>
        <w:t>a</w:t>
      </w:r>
      <w:r w:rsidR="002C1D03" w:rsidRPr="005F36FE">
        <w:rPr>
          <w:rFonts w:ascii="Times New Roman" w:hAnsi="Times New Roman"/>
        </w:rPr>
        <w:t xml:space="preserve"> laikā no Līguma spēkā stāšanās dienas uzsākt Nomas objektā savu darbību atbilstoši Līguma noteikumiem;</w:t>
      </w:r>
    </w:p>
    <w:p w14:paraId="79EDE052" w14:textId="2638B54A"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līdz 2023.gada 31.decembrim</w:t>
      </w:r>
      <w:r w:rsidR="009D1FCD">
        <w:rPr>
          <w:rFonts w:ascii="Times New Roman" w:hAnsi="Times New Roman"/>
        </w:rPr>
        <w:t xml:space="preserve"> </w:t>
      </w:r>
      <w:r w:rsidR="009D1FCD" w:rsidRPr="009D1FCD">
        <w:rPr>
          <w:rFonts w:ascii="Times New Roman" w:hAnsi="Times New Roman"/>
        </w:rPr>
        <w:t xml:space="preserve">(vai līdz datumam, kas ir grozīts atbilstoši normatīvajiem aktiem) </w:t>
      </w:r>
      <w:r w:rsidRPr="005F36FE">
        <w:rPr>
          <w:rFonts w:ascii="Times New Roman" w:hAnsi="Times New Roman"/>
        </w:rPr>
        <w:t xml:space="preserve"> nodrošināt Līguma 2.6.punktā paredzēto pienākumu izpildi</w:t>
      </w:r>
      <w:r w:rsidR="005F36FE" w:rsidRPr="005F36FE">
        <w:rPr>
          <w:rFonts w:ascii="Times New Roman" w:hAnsi="Times New Roman"/>
        </w:rPr>
        <w:t xml:space="preserve"> un</w:t>
      </w:r>
      <w:r w:rsidR="003A0231" w:rsidRPr="005F36FE">
        <w:rPr>
          <w:rFonts w:ascii="Times New Roman" w:hAnsi="Times New Roman"/>
        </w:rPr>
        <w:t xml:space="preserve"> par to informēt Iznomātāju</w:t>
      </w:r>
      <w:r w:rsidRPr="005F36FE">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lastRenderedPageBreak/>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 xml:space="preserve">Nomnieks nesaņem nekādu atlīdzību no Iznomātāja par Nomas objektā veiktajiem ieguldījumiem un </w:t>
      </w:r>
      <w:r w:rsidRPr="00382171">
        <w:rPr>
          <w:rFonts w:ascii="Times New Roman" w:hAnsi="Times New Roman"/>
        </w:rPr>
        <w:lastRenderedPageBreak/>
        <w:t>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lastRenderedPageBreak/>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107DBE3E"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850544">
        <w:rPr>
          <w:rFonts w:ascii="Times New Roman" w:hAnsi="Times New Roman"/>
        </w:rPr>
        <w:t>5</w:t>
      </w:r>
      <w:r w:rsidR="00A8101E" w:rsidRPr="002B744D">
        <w:rPr>
          <w:rFonts w:ascii="Times New Roman" w:hAnsi="Times New Roman"/>
        </w:rPr>
        <w:t> </w:t>
      </w:r>
      <w:r w:rsidR="00B8384B" w:rsidRPr="002B744D">
        <w:rPr>
          <w:rFonts w:ascii="Times New Roman" w:hAnsi="Times New Roman"/>
        </w:rPr>
        <w:t>000 EUR (</w:t>
      </w:r>
      <w:r w:rsidR="00850544">
        <w:rPr>
          <w:rFonts w:ascii="Times New Roman" w:hAnsi="Times New Roman"/>
        </w:rPr>
        <w:t>pieci</w:t>
      </w:r>
      <w:r w:rsidR="00B8384B" w:rsidRPr="002B744D">
        <w:rPr>
          <w:rFonts w:ascii="Times New Roman" w:hAnsi="Times New Roman"/>
        </w:rPr>
        <w:t xml:space="preserve">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lastRenderedPageBreak/>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5FBD13D" w:rsidR="00011F57" w:rsidRPr="00011F57" w:rsidRDefault="00ED71BF"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piedzīt no Nomnieka </w:t>
      </w:r>
      <w:r w:rsidRPr="00D67AEF">
        <w:rPr>
          <w:rFonts w:ascii="Times New Roman" w:hAnsi="Times New Roman"/>
        </w:rPr>
        <w:t>Iznomātājam radušos zaudējumus.</w:t>
      </w:r>
      <w:r w:rsidR="00011F57">
        <w:rPr>
          <w:rFonts w:ascii="Times New Roman" w:hAnsi="Times New Roman"/>
        </w:rPr>
        <w:t xml:space="preserve"> </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Visi ar Līgumu saistītie Pušu paziņojumi nosūtāmi ar ierakstītu pasta sūtījumu uz Līgumā norādīto Puses adresi vai citu adresi, ko viena Puse rakstiski paziņojusi otrai, vai ar elektroniskā pasta </w:t>
      </w:r>
      <w:r w:rsidRPr="007E0C61">
        <w:rPr>
          <w:rFonts w:ascii="Times New Roman" w:hAnsi="Times New Roman"/>
          <w:color w:val="000000"/>
        </w:rPr>
        <w:lastRenderedPageBreak/>
        <w:t>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7A963A96"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000</w:t>
            </w:r>
            <w:r w:rsidR="00850544">
              <w:rPr>
                <w:rFonts w:ascii="Times New Roman" w:hAnsi="Times New Roman" w:cs="Times New Roman"/>
              </w:rPr>
              <w:t>9</w:t>
            </w:r>
            <w:r w:rsidRPr="007E0C61">
              <w:rPr>
                <w:rFonts w:ascii="Times New Roman" w:hAnsi="Times New Roman" w:cs="Times New Roman"/>
              </w:rPr>
              <w:t>1</w:t>
            </w:r>
            <w:r w:rsidR="00850544">
              <w:rPr>
                <w:rFonts w:ascii="Times New Roman" w:hAnsi="Times New Roman" w:cs="Times New Roman"/>
              </w:rPr>
              <w:t>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4AEC"/>
    <w:rsid w:val="00007809"/>
    <w:rsid w:val="00011F57"/>
    <w:rsid w:val="0001535F"/>
    <w:rsid w:val="00015552"/>
    <w:rsid w:val="00031D53"/>
    <w:rsid w:val="00045D2F"/>
    <w:rsid w:val="0005423D"/>
    <w:rsid w:val="000702D9"/>
    <w:rsid w:val="000706FB"/>
    <w:rsid w:val="000A69E9"/>
    <w:rsid w:val="000B4787"/>
    <w:rsid w:val="000C3882"/>
    <w:rsid w:val="000E158D"/>
    <w:rsid w:val="000E2054"/>
    <w:rsid w:val="000E46F0"/>
    <w:rsid w:val="000E5413"/>
    <w:rsid w:val="000F319B"/>
    <w:rsid w:val="000F50AA"/>
    <w:rsid w:val="000F5BF5"/>
    <w:rsid w:val="0011184F"/>
    <w:rsid w:val="0013146C"/>
    <w:rsid w:val="00136D36"/>
    <w:rsid w:val="00136FB9"/>
    <w:rsid w:val="00140D31"/>
    <w:rsid w:val="00143A24"/>
    <w:rsid w:val="00147B82"/>
    <w:rsid w:val="0018339F"/>
    <w:rsid w:val="001A4F49"/>
    <w:rsid w:val="001D0A83"/>
    <w:rsid w:val="001F01AC"/>
    <w:rsid w:val="001F76D9"/>
    <w:rsid w:val="00200BCE"/>
    <w:rsid w:val="00202387"/>
    <w:rsid w:val="002103A2"/>
    <w:rsid w:val="0021083A"/>
    <w:rsid w:val="0021585B"/>
    <w:rsid w:val="002207B4"/>
    <w:rsid w:val="00220962"/>
    <w:rsid w:val="00233FE1"/>
    <w:rsid w:val="00243E2E"/>
    <w:rsid w:val="0025146F"/>
    <w:rsid w:val="00252FA7"/>
    <w:rsid w:val="00260952"/>
    <w:rsid w:val="002754E5"/>
    <w:rsid w:val="0029011A"/>
    <w:rsid w:val="0029766D"/>
    <w:rsid w:val="002B05D4"/>
    <w:rsid w:val="002B550F"/>
    <w:rsid w:val="002B744D"/>
    <w:rsid w:val="002C1D03"/>
    <w:rsid w:val="002F5C4D"/>
    <w:rsid w:val="00305924"/>
    <w:rsid w:val="0030705F"/>
    <w:rsid w:val="003102BD"/>
    <w:rsid w:val="0031568F"/>
    <w:rsid w:val="003224D5"/>
    <w:rsid w:val="0033150D"/>
    <w:rsid w:val="00335244"/>
    <w:rsid w:val="0033672B"/>
    <w:rsid w:val="003432D6"/>
    <w:rsid w:val="00361A86"/>
    <w:rsid w:val="003668C6"/>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30746"/>
    <w:rsid w:val="00450F14"/>
    <w:rsid w:val="004607D2"/>
    <w:rsid w:val="0046784E"/>
    <w:rsid w:val="00473B23"/>
    <w:rsid w:val="00495453"/>
    <w:rsid w:val="00496FF7"/>
    <w:rsid w:val="004B0BA8"/>
    <w:rsid w:val="004D2218"/>
    <w:rsid w:val="004E510B"/>
    <w:rsid w:val="004E7F50"/>
    <w:rsid w:val="004F256F"/>
    <w:rsid w:val="004F475B"/>
    <w:rsid w:val="00506B4A"/>
    <w:rsid w:val="0051011D"/>
    <w:rsid w:val="005116E8"/>
    <w:rsid w:val="00530888"/>
    <w:rsid w:val="00555BB2"/>
    <w:rsid w:val="005579C9"/>
    <w:rsid w:val="00566FE0"/>
    <w:rsid w:val="00567BA8"/>
    <w:rsid w:val="0057773D"/>
    <w:rsid w:val="0058423F"/>
    <w:rsid w:val="005A05A8"/>
    <w:rsid w:val="005A5649"/>
    <w:rsid w:val="005B047A"/>
    <w:rsid w:val="005B787E"/>
    <w:rsid w:val="005C0D6A"/>
    <w:rsid w:val="005C1F62"/>
    <w:rsid w:val="005C2C84"/>
    <w:rsid w:val="005D27EA"/>
    <w:rsid w:val="005D6B9C"/>
    <w:rsid w:val="005F047F"/>
    <w:rsid w:val="005F36FE"/>
    <w:rsid w:val="005F3A5F"/>
    <w:rsid w:val="00616C6D"/>
    <w:rsid w:val="00630226"/>
    <w:rsid w:val="006375D2"/>
    <w:rsid w:val="00656929"/>
    <w:rsid w:val="006673C6"/>
    <w:rsid w:val="00667DD9"/>
    <w:rsid w:val="00693DEA"/>
    <w:rsid w:val="00695111"/>
    <w:rsid w:val="006A125B"/>
    <w:rsid w:val="006E5102"/>
    <w:rsid w:val="007018A2"/>
    <w:rsid w:val="00724C48"/>
    <w:rsid w:val="00733F02"/>
    <w:rsid w:val="007403FD"/>
    <w:rsid w:val="007422D7"/>
    <w:rsid w:val="00751535"/>
    <w:rsid w:val="00756A66"/>
    <w:rsid w:val="00764965"/>
    <w:rsid w:val="0076771E"/>
    <w:rsid w:val="00770E05"/>
    <w:rsid w:val="007827FD"/>
    <w:rsid w:val="007C4449"/>
    <w:rsid w:val="007D5473"/>
    <w:rsid w:val="007E0C61"/>
    <w:rsid w:val="007E0CF2"/>
    <w:rsid w:val="00803C2F"/>
    <w:rsid w:val="00803FE5"/>
    <w:rsid w:val="008356C5"/>
    <w:rsid w:val="00850544"/>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45DFC"/>
    <w:rsid w:val="00952BF5"/>
    <w:rsid w:val="00967BFD"/>
    <w:rsid w:val="0097204E"/>
    <w:rsid w:val="009751E8"/>
    <w:rsid w:val="00987032"/>
    <w:rsid w:val="00993ABA"/>
    <w:rsid w:val="00994558"/>
    <w:rsid w:val="009A266D"/>
    <w:rsid w:val="009B06CE"/>
    <w:rsid w:val="009C613A"/>
    <w:rsid w:val="009D0A65"/>
    <w:rsid w:val="009D1FCD"/>
    <w:rsid w:val="009E1115"/>
    <w:rsid w:val="009E4D84"/>
    <w:rsid w:val="009E559E"/>
    <w:rsid w:val="009F2876"/>
    <w:rsid w:val="009F6C8F"/>
    <w:rsid w:val="00A13FB6"/>
    <w:rsid w:val="00A40EB7"/>
    <w:rsid w:val="00A47202"/>
    <w:rsid w:val="00A50B0D"/>
    <w:rsid w:val="00A57825"/>
    <w:rsid w:val="00A62E95"/>
    <w:rsid w:val="00A80B0A"/>
    <w:rsid w:val="00A8101E"/>
    <w:rsid w:val="00A96E95"/>
    <w:rsid w:val="00AA1ADE"/>
    <w:rsid w:val="00AA33E9"/>
    <w:rsid w:val="00AA5092"/>
    <w:rsid w:val="00AC70E7"/>
    <w:rsid w:val="00AE6020"/>
    <w:rsid w:val="00AE78AF"/>
    <w:rsid w:val="00AE7BC9"/>
    <w:rsid w:val="00AE7E75"/>
    <w:rsid w:val="00AF2C69"/>
    <w:rsid w:val="00B00CCE"/>
    <w:rsid w:val="00B04FD1"/>
    <w:rsid w:val="00B05BA1"/>
    <w:rsid w:val="00B25580"/>
    <w:rsid w:val="00B26E28"/>
    <w:rsid w:val="00B37DC3"/>
    <w:rsid w:val="00B56AB4"/>
    <w:rsid w:val="00B8384B"/>
    <w:rsid w:val="00BA2DAA"/>
    <w:rsid w:val="00BA4F19"/>
    <w:rsid w:val="00BA5490"/>
    <w:rsid w:val="00BA5DC0"/>
    <w:rsid w:val="00BB1B11"/>
    <w:rsid w:val="00BB6A80"/>
    <w:rsid w:val="00BB7C78"/>
    <w:rsid w:val="00BC686D"/>
    <w:rsid w:val="00BD64B5"/>
    <w:rsid w:val="00BF290C"/>
    <w:rsid w:val="00C03E52"/>
    <w:rsid w:val="00C060AF"/>
    <w:rsid w:val="00C36F60"/>
    <w:rsid w:val="00C41EC5"/>
    <w:rsid w:val="00C438DC"/>
    <w:rsid w:val="00C4443A"/>
    <w:rsid w:val="00C50121"/>
    <w:rsid w:val="00C65A69"/>
    <w:rsid w:val="00C6608F"/>
    <w:rsid w:val="00C73E20"/>
    <w:rsid w:val="00C83B55"/>
    <w:rsid w:val="00C9362C"/>
    <w:rsid w:val="00CA1AC3"/>
    <w:rsid w:val="00CA551E"/>
    <w:rsid w:val="00CA7BA6"/>
    <w:rsid w:val="00CD03C2"/>
    <w:rsid w:val="00CE1B88"/>
    <w:rsid w:val="00CF4719"/>
    <w:rsid w:val="00CF6A18"/>
    <w:rsid w:val="00D0307A"/>
    <w:rsid w:val="00D120ED"/>
    <w:rsid w:val="00D178FE"/>
    <w:rsid w:val="00D305E6"/>
    <w:rsid w:val="00D3559D"/>
    <w:rsid w:val="00D67AEF"/>
    <w:rsid w:val="00D7182C"/>
    <w:rsid w:val="00D90651"/>
    <w:rsid w:val="00D94036"/>
    <w:rsid w:val="00DC209F"/>
    <w:rsid w:val="00DD2421"/>
    <w:rsid w:val="00E013A6"/>
    <w:rsid w:val="00E01FEF"/>
    <w:rsid w:val="00E12CA1"/>
    <w:rsid w:val="00E14A95"/>
    <w:rsid w:val="00E260A2"/>
    <w:rsid w:val="00E31487"/>
    <w:rsid w:val="00E43F0B"/>
    <w:rsid w:val="00E55A73"/>
    <w:rsid w:val="00E5602D"/>
    <w:rsid w:val="00E57E0C"/>
    <w:rsid w:val="00E668F2"/>
    <w:rsid w:val="00E95AEB"/>
    <w:rsid w:val="00EB41DD"/>
    <w:rsid w:val="00EC1339"/>
    <w:rsid w:val="00EC3493"/>
    <w:rsid w:val="00EC4054"/>
    <w:rsid w:val="00EC7B26"/>
    <w:rsid w:val="00ED71BF"/>
    <w:rsid w:val="00EE498E"/>
    <w:rsid w:val="00EE4AEF"/>
    <w:rsid w:val="00EF3658"/>
    <w:rsid w:val="00EF649F"/>
    <w:rsid w:val="00F12DF5"/>
    <w:rsid w:val="00F27F22"/>
    <w:rsid w:val="00F32A7F"/>
    <w:rsid w:val="00F431B2"/>
    <w:rsid w:val="00F523DF"/>
    <w:rsid w:val="00F566B5"/>
    <w:rsid w:val="00F60382"/>
    <w:rsid w:val="00F713E9"/>
    <w:rsid w:val="00F81F79"/>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21751</Words>
  <Characters>12399</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43</cp:revision>
  <cp:lastPrinted>2022-09-27T05:18:00Z</cp:lastPrinted>
  <dcterms:created xsi:type="dcterms:W3CDTF">2022-09-28T07:54:00Z</dcterms:created>
  <dcterms:modified xsi:type="dcterms:W3CDTF">2022-12-30T06:42:00Z</dcterms:modified>
</cp:coreProperties>
</file>